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3851" w:rsidRPr="00B95BF9" w:rsidRDefault="00B95BF9" w:rsidP="0058349D">
      <w:pPr>
        <w:pStyle w:val="Ttulo1"/>
        <w:rPr>
          <w:lang w:val="es-ES"/>
        </w:rPr>
      </w:pPr>
      <w:r w:rsidRPr="00B95BF9">
        <w:rPr>
          <w:lang w:val="es-ES"/>
        </w:rPr>
        <w:t>Opciones de vacaciones</w:t>
      </w:r>
    </w:p>
    <w:p w:rsidR="00F3578B" w:rsidRPr="00B95BF9" w:rsidRDefault="00B95BF9" w:rsidP="0058349D">
      <w:pPr>
        <w:pStyle w:val="Ttulo1"/>
        <w:rPr>
          <w:lang w:val="es-ES"/>
        </w:rPr>
      </w:pPr>
      <w:r w:rsidRPr="00B95BF9">
        <w:rPr>
          <w:lang w:val="es-ES"/>
        </w:rPr>
        <w:t>Crucero</w:t>
      </w:r>
    </w:p>
    <w:p w:rsidR="00B95BF9" w:rsidRPr="00B95BF9" w:rsidRDefault="00B95BF9" w:rsidP="00B95BF9">
      <w:pPr>
        <w:pStyle w:val="Ttulo2"/>
        <w:rPr>
          <w:lang w:val="es-ES"/>
        </w:rPr>
      </w:pPr>
      <w:r w:rsidRPr="00B95BF9">
        <w:rPr>
          <w:lang w:val="es-ES"/>
        </w:rPr>
        <w:t>El precio incluye transporte, alojamiento y comidas</w:t>
      </w:r>
    </w:p>
    <w:p w:rsidR="0058349D" w:rsidRPr="00B95BF9" w:rsidRDefault="00B95BF9" w:rsidP="0058349D">
      <w:pPr>
        <w:pStyle w:val="Ttulo2"/>
        <w:rPr>
          <w:lang w:val="es-ES"/>
        </w:rPr>
      </w:pPr>
      <w:r w:rsidRPr="00B95BF9">
        <w:rPr>
          <w:lang w:val="es-ES"/>
        </w:rPr>
        <w:t>Visite varios lugares sin tener que deshacer y volver a hacer el equipaje</w:t>
      </w:r>
    </w:p>
    <w:p w:rsidR="00B95BF9" w:rsidRPr="00B95BF9" w:rsidRDefault="00B95BF9" w:rsidP="0058349D">
      <w:pPr>
        <w:pStyle w:val="Ttulo2"/>
        <w:rPr>
          <w:lang w:val="es-ES"/>
        </w:rPr>
      </w:pPr>
      <w:r w:rsidRPr="00B95BF9">
        <w:rPr>
          <w:lang w:val="es-ES"/>
        </w:rPr>
        <w:t>Comida de alta calidad y servicio personalizado</w:t>
      </w:r>
    </w:p>
    <w:p w:rsidR="0058349D" w:rsidRPr="00B95BF9" w:rsidRDefault="00B95BF9" w:rsidP="0058349D">
      <w:pPr>
        <w:pStyle w:val="Ttulo2"/>
        <w:rPr>
          <w:lang w:val="es-ES"/>
        </w:rPr>
      </w:pPr>
      <w:r w:rsidRPr="00B95BF9">
        <w:rPr>
          <w:lang w:val="es-ES"/>
        </w:rPr>
        <w:t>No muy apropiado si sufre mareos en el mar</w:t>
      </w:r>
    </w:p>
    <w:p w:rsidR="0058349D" w:rsidRPr="00B95BF9" w:rsidRDefault="00B95BF9" w:rsidP="0058349D">
      <w:pPr>
        <w:pStyle w:val="Ttulo1"/>
        <w:rPr>
          <w:lang w:val="es-ES"/>
        </w:rPr>
      </w:pPr>
      <w:r w:rsidRPr="00B95BF9">
        <w:rPr>
          <w:lang w:val="es-ES"/>
        </w:rPr>
        <w:t>Viaje para esquiar</w:t>
      </w:r>
    </w:p>
    <w:p w:rsidR="006E3851" w:rsidRPr="00B95BF9" w:rsidRDefault="00B95BF9" w:rsidP="0058349D">
      <w:pPr>
        <w:pStyle w:val="Ttulo2"/>
        <w:rPr>
          <w:lang w:val="es-ES"/>
        </w:rPr>
      </w:pPr>
      <w:r w:rsidRPr="00B95BF9">
        <w:rPr>
          <w:lang w:val="es-ES"/>
        </w:rPr>
        <w:t>Disfrute de montañas nevadas y vistas panorámicas</w:t>
      </w:r>
    </w:p>
    <w:p w:rsidR="006E3851" w:rsidRPr="00B95BF9" w:rsidRDefault="00B95BF9" w:rsidP="006E3851">
      <w:pPr>
        <w:pStyle w:val="Ttulo2"/>
        <w:rPr>
          <w:lang w:val="es-ES"/>
        </w:rPr>
      </w:pPr>
      <w:r w:rsidRPr="00B95BF9">
        <w:rPr>
          <w:lang w:val="es-ES"/>
        </w:rPr>
        <w:t>Cómodos albergues directamente junto a las pistas de esquí</w:t>
      </w:r>
    </w:p>
    <w:p w:rsidR="006E3851" w:rsidRPr="00B95BF9" w:rsidRDefault="00B95BF9" w:rsidP="006E3851">
      <w:pPr>
        <w:pStyle w:val="Ttulo2"/>
        <w:rPr>
          <w:lang w:val="es-ES"/>
        </w:rPr>
      </w:pPr>
      <w:r w:rsidRPr="00B95BF9">
        <w:rPr>
          <w:lang w:val="es-ES"/>
        </w:rPr>
        <w:t>Una Buena manera de hacer ejercicio</w:t>
      </w:r>
    </w:p>
    <w:p w:rsidR="0058349D" w:rsidRPr="00B95BF9" w:rsidRDefault="00B95BF9" w:rsidP="0058349D">
      <w:pPr>
        <w:pStyle w:val="Ttulo2"/>
        <w:rPr>
          <w:lang w:val="es-ES"/>
        </w:rPr>
      </w:pPr>
      <w:r w:rsidRPr="00B95BF9">
        <w:rPr>
          <w:lang w:val="es-ES"/>
        </w:rPr>
        <w:t>Buen tiempo no garantizado</w:t>
      </w:r>
    </w:p>
    <w:p w:rsidR="0058349D" w:rsidRPr="00B95BF9" w:rsidRDefault="00B95BF9" w:rsidP="0058349D">
      <w:pPr>
        <w:pStyle w:val="Ttulo1"/>
        <w:rPr>
          <w:lang w:val="es-ES"/>
        </w:rPr>
      </w:pPr>
      <w:r w:rsidRPr="00B95BF9">
        <w:rPr>
          <w:lang w:val="es-ES"/>
        </w:rPr>
        <w:t>Viaje para ir de playa</w:t>
      </w:r>
    </w:p>
    <w:p w:rsidR="006E3851" w:rsidRPr="00B95BF9" w:rsidRDefault="00B95BF9" w:rsidP="006E3851">
      <w:pPr>
        <w:pStyle w:val="Ttulo2"/>
        <w:rPr>
          <w:lang w:val="es-ES"/>
        </w:rPr>
      </w:pPr>
      <w:bookmarkStart w:id="0" w:name="_GoBack"/>
      <w:r w:rsidRPr="00B95BF9">
        <w:rPr>
          <w:lang w:val="es-ES"/>
        </w:rPr>
        <w:t>Juegue en el océano</w:t>
      </w:r>
    </w:p>
    <w:p w:rsidR="006E3851" w:rsidRPr="00B95BF9" w:rsidRDefault="00B95BF9" w:rsidP="006E3851">
      <w:pPr>
        <w:pStyle w:val="Ttulo2"/>
        <w:rPr>
          <w:lang w:val="es-ES"/>
        </w:rPr>
      </w:pPr>
      <w:r w:rsidRPr="00B95BF9">
        <w:rPr>
          <w:lang w:val="es-ES"/>
        </w:rPr>
        <w:t>Haga castillos de arena</w:t>
      </w:r>
    </w:p>
    <w:p w:rsidR="0058349D" w:rsidRPr="00B95BF9" w:rsidRDefault="00B95BF9" w:rsidP="0058349D">
      <w:pPr>
        <w:pStyle w:val="Ttulo2"/>
        <w:rPr>
          <w:lang w:val="es-ES"/>
        </w:rPr>
      </w:pPr>
      <w:r w:rsidRPr="00B95BF9">
        <w:rPr>
          <w:lang w:val="es-ES"/>
        </w:rPr>
        <w:t>Participe en deporte</w:t>
      </w:r>
      <w:r w:rsidR="002166A5">
        <w:rPr>
          <w:lang w:val="es-ES"/>
        </w:rPr>
        <w:t>s</w:t>
      </w:r>
      <w:r w:rsidRPr="00B95BF9">
        <w:rPr>
          <w:lang w:val="es-ES"/>
        </w:rPr>
        <w:t xml:space="preserve"> acuáticos que incluyen navegación, buceo de superficie y buceo</w:t>
      </w:r>
      <w:bookmarkEnd w:id="0"/>
    </w:p>
    <w:p w:rsidR="006E3851" w:rsidRPr="00B95BF9" w:rsidRDefault="00B95BF9" w:rsidP="006E3851">
      <w:pPr>
        <w:pStyle w:val="Ttulo2"/>
        <w:rPr>
          <w:lang w:val="es-ES"/>
        </w:rPr>
      </w:pPr>
      <w:r w:rsidRPr="00B95BF9">
        <w:rPr>
          <w:lang w:val="es-ES"/>
        </w:rPr>
        <w:t>Buen tiempo no garantizado</w:t>
      </w:r>
    </w:p>
    <w:sectPr w:rsidR="006E3851" w:rsidRPr="00B95B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49D"/>
    <w:rsid w:val="002166A5"/>
    <w:rsid w:val="0058349D"/>
    <w:rsid w:val="006E3851"/>
    <w:rsid w:val="00B95BF9"/>
    <w:rsid w:val="00F35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3E06011-12CC-4518-BAEC-6DCBD0798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834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834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8349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8349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ge xmlns="b4863681-c067-4c62-bc75-95bf3ac03d1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B8244152D6854C98412FF9FD386EE7" ma:contentTypeVersion="1" ma:contentTypeDescription="Create a new document." ma:contentTypeScope="" ma:versionID="7add385eb09acb74787c942b46821d30">
  <xsd:schema xmlns:xsd="http://www.w3.org/2001/XMLSchema" xmlns:xs="http://www.w3.org/2001/XMLSchema" xmlns:p="http://schemas.microsoft.com/office/2006/metadata/properties" xmlns:ns2="b4863681-c067-4c62-bc75-95bf3ac03d16" targetNamespace="http://schemas.microsoft.com/office/2006/metadata/properties" ma:root="true" ma:fieldsID="88a5876d5b55fdc60016a1dd89e48204" ns2:_="">
    <xsd:import namespace="b4863681-c067-4c62-bc75-95bf3ac03d16"/>
    <xsd:element name="properties">
      <xsd:complexType>
        <xsd:sequence>
          <xsd:element name="documentManagement">
            <xsd:complexType>
              <xsd:all>
                <xsd:element ref="ns2:St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863681-c067-4c62-bc75-95bf3ac03d16" elementFormDefault="qualified">
    <xsd:import namespace="http://schemas.microsoft.com/office/2006/documentManagement/types"/>
    <xsd:import namespace="http://schemas.microsoft.com/office/infopath/2007/PartnerControls"/>
    <xsd:element name="Stage" ma:index="8" nillable="true" ma:displayName="Stage" ma:format="Dropdown" ma:internalName="Stage">
      <xsd:simpleType>
        <xsd:union memberTypes="dms:Text">
          <xsd:simpleType>
            <xsd:restriction base="dms:Choice">
              <xsd:enumeration value="Content Creation"/>
              <xsd:enumeration value="TR1"/>
              <xsd:enumeration value="CE1"/>
              <xsd:enumeration value="AU Doc Review"/>
              <xsd:enumeration value="CE2/Doc Prep"/>
              <xsd:enumeration value="Layout1"/>
              <xsd:enumeration value="AU INDD/PDF Review"/>
              <xsd:enumeration value="Proof1"/>
              <xsd:enumeration value="Indexing"/>
              <xsd:enumeration value="Layout2"/>
              <xsd:enumeration value="Proof2"/>
              <xsd:enumeration value="Page Turning"/>
              <xsd:enumeration value="Page-turning crx"/>
              <xsd:enumeration value="Preflight"/>
              <xsd:enumeration value="Final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451F4-812E-4118-BCC7-5E785C51CC2A}">
  <ds:schemaRefs>
    <ds:schemaRef ds:uri="http://schemas.microsoft.com/office/2006/metadata/properties"/>
    <ds:schemaRef ds:uri="http://schemas.microsoft.com/office/infopath/2007/PartnerControls"/>
    <ds:schemaRef ds:uri="b4863681-c067-4c62-bc75-95bf3ac03d16"/>
  </ds:schemaRefs>
</ds:datastoreItem>
</file>

<file path=customXml/itemProps2.xml><?xml version="1.0" encoding="utf-8"?>
<ds:datastoreItem xmlns:ds="http://schemas.openxmlformats.org/officeDocument/2006/customXml" ds:itemID="{7FC2AAD5-0566-4399-AF41-19815F798E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863681-c067-4c62-bc75-95bf3ac03d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C171786-2CB3-4A76-B7FD-C00907DFCA9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B2736E-4189-49D7-B6DD-8646D3C24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5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nity Preppernau;Joan Lambert</dc:creator>
  <cp:keywords/>
  <dc:description/>
  <cp:lastModifiedBy>Rubén Méndez Suárez</cp:lastModifiedBy>
  <cp:revision>6</cp:revision>
  <dcterms:created xsi:type="dcterms:W3CDTF">2013-08-21T20:28:00Z</dcterms:created>
  <dcterms:modified xsi:type="dcterms:W3CDTF">2014-05-06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B8244152D6854C98412FF9FD386EE7</vt:lpwstr>
  </property>
</Properties>
</file>